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369" w:rsidRDefault="00EC1369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EC1369" w:rsidRPr="002142BC" w:rsidRDefault="00EC1369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EC1369" w:rsidRPr="002142BC" w:rsidRDefault="00EC1369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C1369" w:rsidRPr="002142BC" w:rsidRDefault="00EC1369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EC1369" w:rsidRPr="002142BC" w:rsidRDefault="00EC1369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1369" w:rsidRPr="00CC6942" w:rsidRDefault="00EC1369" w:rsidP="001F1FCE">
      <w:pPr>
        <w:pStyle w:val="PargrafodaLista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6942">
        <w:rPr>
          <w:rFonts w:ascii="Times New Roman" w:hAnsi="Times New Roman" w:cs="Times New Roman"/>
          <w:sz w:val="24"/>
          <w:szCs w:val="24"/>
        </w:rPr>
        <w:t xml:space="preserve">- O </w:t>
      </w:r>
      <w:r w:rsidRPr="00CC6942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CC6942">
        <w:rPr>
          <w:rFonts w:ascii="Times New Roman" w:hAnsi="Times New Roman" w:cs="Times New Roman"/>
          <w:b/>
          <w:bCs/>
          <w:noProof/>
          <w:sz w:val="24"/>
          <w:szCs w:val="24"/>
        </w:rPr>
        <w:t>HORÁCIO ANTÔNIO DE PAULA</w:t>
      </w:r>
      <w:r w:rsidRPr="00CC6942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CC6942">
        <w:rPr>
          <w:rFonts w:ascii="Times New Roman" w:hAnsi="Times New Roman" w:cs="Times New Roman"/>
          <w:b/>
          <w:bCs/>
          <w:noProof/>
          <w:sz w:val="24"/>
          <w:szCs w:val="24"/>
        </w:rPr>
        <w:t>00.681.404/0001-98</w:t>
      </w:r>
      <w:r w:rsidRPr="00CC694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C6942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CC6942" w:rsidRPr="00CC6942">
        <w:rPr>
          <w:rFonts w:ascii="Times New Roman" w:hAnsi="Times New Roman" w:cs="Times New Roman"/>
          <w:sz w:val="24"/>
          <w:szCs w:val="24"/>
        </w:rPr>
        <w:t>o</w:t>
      </w:r>
      <w:r w:rsidRPr="00CC69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6942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HORÁCIO ANTÔNIO DE PAULA</w:t>
      </w:r>
      <w:r w:rsidRPr="00CC694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C6942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CC6942">
        <w:rPr>
          <w:rFonts w:ascii="Times New Roman" w:hAnsi="Times New Roman" w:cs="Times New Roman"/>
          <w:b/>
          <w:noProof/>
          <w:sz w:val="24"/>
          <w:szCs w:val="24"/>
        </w:rPr>
        <w:t>INHUMAS</w:t>
      </w:r>
      <w:r w:rsidRPr="00CC6942">
        <w:rPr>
          <w:rFonts w:ascii="Times New Roman" w:hAnsi="Times New Roman" w:cs="Times New Roman"/>
          <w:sz w:val="24"/>
          <w:szCs w:val="24"/>
        </w:rPr>
        <w:t xml:space="preserve">, </w:t>
      </w:r>
      <w:r w:rsidRPr="00CC6942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CC6942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CC6942" w:rsidRPr="00CC6942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CC6942">
        <w:rPr>
          <w:rFonts w:ascii="Times New Roman" w:hAnsi="Times New Roman" w:cs="Times New Roman"/>
          <w:b/>
          <w:bCs/>
          <w:noProof/>
          <w:sz w:val="24"/>
          <w:szCs w:val="24"/>
        </w:rPr>
        <w:t>INHUMAS</w:t>
      </w:r>
      <w:r w:rsidRPr="00CC6942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CC6942" w:rsidRPr="00CC6942">
        <w:rPr>
          <w:rFonts w:ascii="Times New Roman" w:hAnsi="Times New Roman" w:cs="Times New Roman"/>
          <w:sz w:val="24"/>
          <w:szCs w:val="24"/>
        </w:rPr>
        <w:t xml:space="preserve"> </w:t>
      </w:r>
      <w:r w:rsidRPr="00CC6942">
        <w:rPr>
          <w:rFonts w:ascii="Times New Roman" w:hAnsi="Times New Roman" w:cs="Times New Roman"/>
          <w:b/>
          <w:noProof/>
          <w:sz w:val="24"/>
          <w:szCs w:val="24"/>
        </w:rPr>
        <w:t>MARIA REGINA DA SILVA</w:t>
      </w:r>
      <w:r w:rsidRPr="00CC6942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CC6942">
        <w:rPr>
          <w:rFonts w:ascii="Times New Roman" w:hAnsi="Times New Roman" w:cs="Times New Roman"/>
          <w:b/>
          <w:noProof/>
          <w:sz w:val="24"/>
          <w:szCs w:val="24"/>
        </w:rPr>
        <w:t>409.879.731-34</w:t>
      </w:r>
      <w:r w:rsidRPr="00CC6942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CC6942">
        <w:rPr>
          <w:rFonts w:ascii="Times New Roman" w:hAnsi="Times New Roman" w:cs="Times New Roman"/>
          <w:b/>
          <w:noProof/>
          <w:sz w:val="24"/>
          <w:szCs w:val="24"/>
        </w:rPr>
        <w:t>2219505 SSP/GO</w:t>
      </w:r>
      <w:r w:rsidRPr="00CC6942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</w:t>
      </w:r>
      <w:r w:rsidRPr="00955017">
        <w:rPr>
          <w:rFonts w:ascii="Times New Roman" w:hAnsi="Times New Roman" w:cs="Times New Roman"/>
          <w:sz w:val="24"/>
          <w:szCs w:val="24"/>
        </w:rPr>
        <w:t xml:space="preserve">período de </w:t>
      </w:r>
      <w:r w:rsidR="00955017" w:rsidRPr="00955017">
        <w:rPr>
          <w:rFonts w:ascii="Times New Roman" w:hAnsi="Times New Roman" w:cs="Times New Roman"/>
          <w:b/>
          <w:sz w:val="24"/>
          <w:szCs w:val="24"/>
        </w:rPr>
        <w:t>23</w:t>
      </w:r>
      <w:r w:rsidRPr="00955017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955017" w:rsidRPr="00955017">
        <w:rPr>
          <w:rFonts w:ascii="Times New Roman" w:hAnsi="Times New Roman" w:cs="Times New Roman"/>
          <w:b/>
          <w:sz w:val="24"/>
          <w:szCs w:val="24"/>
        </w:rPr>
        <w:t>30</w:t>
      </w:r>
      <w:r w:rsidRPr="009550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5017">
        <w:rPr>
          <w:rFonts w:ascii="Times New Roman" w:hAnsi="Times New Roman" w:cs="Times New Roman"/>
          <w:sz w:val="24"/>
          <w:szCs w:val="24"/>
        </w:rPr>
        <w:t>de</w:t>
      </w:r>
      <w:r w:rsidRPr="009550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5017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955017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955017" w:rsidRPr="00955017">
        <w:rPr>
          <w:rFonts w:ascii="Times New Roman" w:hAnsi="Times New Roman" w:cs="Times New Roman"/>
          <w:b/>
          <w:bCs/>
          <w:sz w:val="24"/>
          <w:szCs w:val="24"/>
        </w:rPr>
        <w:t xml:space="preserve"> 27</w:t>
      </w:r>
      <w:r w:rsidRPr="00955017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955017" w:rsidRPr="009550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5017" w:rsidRPr="00955017">
        <w:rPr>
          <w:rFonts w:ascii="Times New Roman" w:hAnsi="Times New Roman" w:cs="Times New Roman"/>
          <w:b/>
          <w:bCs/>
          <w:sz w:val="24"/>
          <w:szCs w:val="24"/>
        </w:rPr>
        <w:t>janeiro</w:t>
      </w:r>
      <w:r w:rsidR="00955017" w:rsidRPr="009550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5017">
        <w:rPr>
          <w:rFonts w:ascii="Times New Roman" w:hAnsi="Times New Roman" w:cs="Times New Roman"/>
          <w:b/>
          <w:bCs/>
          <w:sz w:val="24"/>
          <w:szCs w:val="24"/>
        </w:rPr>
        <w:t xml:space="preserve">de 2017, </w:t>
      </w:r>
      <w:r w:rsidRPr="00955017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9550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5017">
        <w:rPr>
          <w:rFonts w:ascii="Times New Roman" w:hAnsi="Times New Roman" w:cs="Times New Roman"/>
          <w:b/>
          <w:bCs/>
          <w:noProof/>
          <w:sz w:val="24"/>
          <w:szCs w:val="24"/>
        </w:rPr>
        <w:t>RUA LEOPOLDO DE BULHÕES, S/N, VILA SANTA</w:t>
      </w:r>
      <w:r w:rsidRPr="00CC694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MARIA</w:t>
      </w:r>
      <w:r w:rsidR="001F1FCE">
        <w:rPr>
          <w:rFonts w:ascii="Times New Roman" w:hAnsi="Times New Roman" w:cs="Times New Roman"/>
          <w:b/>
          <w:bCs/>
          <w:noProof/>
          <w:sz w:val="24"/>
          <w:szCs w:val="24"/>
        </w:rPr>
        <w:t>/</w:t>
      </w:r>
      <w:r w:rsidR="001F1FCE">
        <w:rPr>
          <w:rFonts w:ascii="Times New Roman" w:hAnsi="Times New Roman" w:cs="Times New Roman"/>
          <w:b/>
          <w:noProof/>
          <w:sz w:val="24"/>
          <w:szCs w:val="24"/>
        </w:rPr>
        <w:t>INHUMAS</w:t>
      </w:r>
      <w:r w:rsidRPr="00CC694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C6942" w:rsidRPr="00CC6942" w:rsidRDefault="00CC6942" w:rsidP="001F1FCE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C1369" w:rsidRPr="002142BC" w:rsidRDefault="00EC13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EC1369" w:rsidRPr="003F13EE" w:rsidRDefault="00EC13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EC1369" w:rsidRDefault="00EC13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EC1369" w:rsidRDefault="00EC13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552"/>
        <w:gridCol w:w="1558"/>
        <w:gridCol w:w="1702"/>
        <w:gridCol w:w="1418"/>
        <w:gridCol w:w="2585"/>
      </w:tblGrid>
      <w:tr w:rsidR="004E459F" w:rsidRPr="00592E6D" w:rsidTr="00A62AB5">
        <w:trPr>
          <w:tblCellSpacing w:w="0" w:type="dxa"/>
          <w:jc w:val="center"/>
        </w:trPr>
        <w:tc>
          <w:tcPr>
            <w:tcW w:w="2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E459F" w:rsidRPr="00592E6D" w:rsidRDefault="004E459F" w:rsidP="00A62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2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E459F" w:rsidRPr="00592E6D" w:rsidRDefault="004E459F" w:rsidP="00A6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</w:t>
            </w:r>
          </w:p>
        </w:tc>
        <w:tc>
          <w:tcPr>
            <w:tcW w:w="7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E459F" w:rsidRPr="00592E6D" w:rsidRDefault="004E459F" w:rsidP="00A62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Maço, K ou L</w:t>
            </w:r>
          </w:p>
        </w:tc>
        <w:tc>
          <w:tcPr>
            <w:tcW w:w="8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E459F" w:rsidRPr="00592E6D" w:rsidRDefault="004E459F" w:rsidP="00A6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</w:p>
          <w:p w:rsidR="004E459F" w:rsidRPr="00592E6D" w:rsidRDefault="004E459F" w:rsidP="00A6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E459F" w:rsidRPr="00592E6D" w:rsidRDefault="004E459F" w:rsidP="00A6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4E459F" w:rsidRPr="00592E6D" w:rsidTr="00A62AB5">
        <w:trPr>
          <w:tblCellSpacing w:w="0" w:type="dxa"/>
          <w:jc w:val="center"/>
        </w:trPr>
        <w:tc>
          <w:tcPr>
            <w:tcW w:w="2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E459F" w:rsidRPr="00592E6D" w:rsidRDefault="004E459F" w:rsidP="00A62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2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E459F" w:rsidRPr="00592E6D" w:rsidRDefault="004E459F" w:rsidP="00A62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E459F" w:rsidRPr="00592E6D" w:rsidRDefault="004E459F" w:rsidP="00A62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E459F" w:rsidRPr="00592E6D" w:rsidRDefault="004E459F" w:rsidP="00A6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E459F" w:rsidRPr="00592E6D" w:rsidRDefault="004E459F" w:rsidP="00A6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E459F" w:rsidRPr="00592E6D" w:rsidRDefault="004E459F" w:rsidP="00A6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4E459F" w:rsidRPr="00592E6D" w:rsidTr="00A62AB5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459F" w:rsidRPr="009A439D" w:rsidRDefault="004E459F" w:rsidP="00A62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A439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459F" w:rsidRPr="005F3A5A" w:rsidRDefault="004E459F" w:rsidP="00A62AB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BÓBORA CABOTIÁ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459F" w:rsidRPr="00592E6D" w:rsidRDefault="004E459F" w:rsidP="00A6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459F" w:rsidRPr="00592E6D" w:rsidRDefault="004E459F" w:rsidP="00A6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459F" w:rsidRPr="00592E6D" w:rsidRDefault="004E459F" w:rsidP="00A6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459F" w:rsidRPr="00592E6D" w:rsidRDefault="004E459F" w:rsidP="00A6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2,00</w:t>
            </w:r>
          </w:p>
        </w:tc>
      </w:tr>
      <w:tr w:rsidR="004E459F" w:rsidRPr="00592E6D" w:rsidTr="00A62AB5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Pr="009A439D" w:rsidRDefault="004E459F" w:rsidP="00A62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A439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459F" w:rsidRDefault="004E459F" w:rsidP="00A62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HO BRANCO OU ROXO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Pr="00592E6D" w:rsidRDefault="004E459F" w:rsidP="00A6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Pr="00592E6D" w:rsidRDefault="004E459F" w:rsidP="00A6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Pr="00592E6D" w:rsidRDefault="004E459F" w:rsidP="00A6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Pr="00592E6D" w:rsidRDefault="004E459F" w:rsidP="00A6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0,00</w:t>
            </w:r>
          </w:p>
        </w:tc>
      </w:tr>
      <w:tr w:rsidR="004E459F" w:rsidRPr="00592E6D" w:rsidTr="00A62AB5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Pr="009A439D" w:rsidRDefault="004E459F" w:rsidP="00A62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A439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459F" w:rsidRPr="005F3A5A" w:rsidRDefault="004E459F" w:rsidP="00A62AB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3A5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ANA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MAÇÃ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Pr="00592E6D" w:rsidRDefault="004E459F" w:rsidP="00A6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Pr="00592E6D" w:rsidRDefault="004E459F" w:rsidP="00A6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Pr="00592E6D" w:rsidRDefault="004E459F" w:rsidP="00A6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3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Pr="00592E6D" w:rsidRDefault="004E459F" w:rsidP="00A6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62,00</w:t>
            </w:r>
          </w:p>
        </w:tc>
      </w:tr>
      <w:tr w:rsidR="004E459F" w:rsidRPr="00592E6D" w:rsidTr="00A62AB5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Pr="009A439D" w:rsidRDefault="004E459F" w:rsidP="00A62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A439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459F" w:rsidRPr="005F3A5A" w:rsidRDefault="004E459F" w:rsidP="00A62AB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ANANA MARMELO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Pr="00592E6D" w:rsidRDefault="004E459F" w:rsidP="00A6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Pr="00592E6D" w:rsidRDefault="004E459F" w:rsidP="00A6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4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Pr="00592E6D" w:rsidRDefault="004E459F" w:rsidP="00A6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1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Pr="00592E6D" w:rsidRDefault="004E459F" w:rsidP="00A6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8,40</w:t>
            </w:r>
          </w:p>
        </w:tc>
      </w:tr>
      <w:tr w:rsidR="004E459F" w:rsidRPr="00592E6D" w:rsidTr="00A62AB5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Pr="009A439D" w:rsidRDefault="004E459F" w:rsidP="00A62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A439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459F" w:rsidRDefault="004E459F" w:rsidP="00A62AB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Pr="00592E6D" w:rsidRDefault="004E459F" w:rsidP="00A6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Pr="00592E6D" w:rsidRDefault="004E459F" w:rsidP="00A6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Pr="00592E6D" w:rsidRDefault="004E459F" w:rsidP="00A6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4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Pr="00592E6D" w:rsidRDefault="004E459F" w:rsidP="00A6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8,00</w:t>
            </w:r>
          </w:p>
        </w:tc>
      </w:tr>
      <w:tr w:rsidR="004E459F" w:rsidRPr="00592E6D" w:rsidTr="00A62AB5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Pr="009A439D" w:rsidRDefault="004E459F" w:rsidP="00A62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A439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459F" w:rsidRDefault="004E459F" w:rsidP="00A62AB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BETERRABA 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Pr="00592E6D" w:rsidRDefault="004E459F" w:rsidP="00A6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Pr="00592E6D" w:rsidRDefault="004E459F" w:rsidP="00A6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Pr="00592E6D" w:rsidRDefault="004E459F" w:rsidP="00A6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Pr="00592E6D" w:rsidRDefault="004E459F" w:rsidP="00A6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8,00</w:t>
            </w:r>
          </w:p>
        </w:tc>
      </w:tr>
      <w:tr w:rsidR="004E459F" w:rsidRPr="00592E6D" w:rsidTr="00A62AB5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Pr="009A439D" w:rsidRDefault="004E459F" w:rsidP="00A62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A439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459F" w:rsidRDefault="004E459F" w:rsidP="00A62AB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OLO DE FARINHA DE TRIGO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Default="004E459F" w:rsidP="00A6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Default="004E459F" w:rsidP="00A6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Default="004E459F" w:rsidP="00A6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Default="004E459F" w:rsidP="00A6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20,00</w:t>
            </w:r>
          </w:p>
        </w:tc>
      </w:tr>
      <w:tr w:rsidR="004E459F" w:rsidRPr="00592E6D" w:rsidTr="00A62AB5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Pr="009A439D" w:rsidRDefault="004E459F" w:rsidP="00A62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A439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459F" w:rsidRDefault="004E459F" w:rsidP="00A62AB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RNE BOVINA 2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Default="004E459F" w:rsidP="00A6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Default="004E459F" w:rsidP="00A6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Default="004E459F" w:rsidP="00A6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Default="004E459F" w:rsidP="00A6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50,00</w:t>
            </w:r>
          </w:p>
        </w:tc>
      </w:tr>
      <w:tr w:rsidR="004E459F" w:rsidRPr="00592E6D" w:rsidTr="00A62AB5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Pr="009A439D" w:rsidRDefault="004E459F" w:rsidP="00A62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A439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459F" w:rsidRDefault="004E459F" w:rsidP="00A62AB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RNE SUÍNA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Default="004E459F" w:rsidP="00A6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Default="004E459F" w:rsidP="00A6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Default="004E459F" w:rsidP="00A6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Default="004E459F" w:rsidP="00A6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90,00</w:t>
            </w:r>
          </w:p>
        </w:tc>
      </w:tr>
      <w:tr w:rsidR="004E459F" w:rsidRPr="00592E6D" w:rsidTr="00A62AB5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Pr="009A439D" w:rsidRDefault="004E459F" w:rsidP="00A62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A439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459F" w:rsidRPr="005F3A5A" w:rsidRDefault="004E459F" w:rsidP="00A62AB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ENOURA 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Pr="00592E6D" w:rsidRDefault="004E459F" w:rsidP="00A6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Pr="00592E6D" w:rsidRDefault="004E459F" w:rsidP="00A6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6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Pr="00592E6D" w:rsidRDefault="004E459F" w:rsidP="00A6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75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Pr="00592E6D" w:rsidRDefault="004E459F" w:rsidP="00A6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60,00</w:t>
            </w:r>
          </w:p>
        </w:tc>
      </w:tr>
      <w:tr w:rsidR="004E459F" w:rsidRPr="00592E6D" w:rsidTr="00A62AB5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Pr="009A439D" w:rsidRDefault="004E459F" w:rsidP="00A62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A439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459F" w:rsidRDefault="004E459F" w:rsidP="00A62AB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Default="004E459F" w:rsidP="00A6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Default="004E459F" w:rsidP="00A6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Default="004E459F" w:rsidP="00A6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6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Default="004E459F" w:rsidP="00A6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0,00</w:t>
            </w:r>
          </w:p>
        </w:tc>
      </w:tr>
      <w:tr w:rsidR="004E459F" w:rsidRPr="00592E6D" w:rsidTr="00A62AB5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Pr="009A439D" w:rsidRDefault="004E459F" w:rsidP="00A62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A439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459F" w:rsidRDefault="004E459F" w:rsidP="00A62AB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EITE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Pr="00592E6D" w:rsidRDefault="004E459F" w:rsidP="00A6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Default="004E459F" w:rsidP="00A6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Pr="00592E6D" w:rsidRDefault="004E459F" w:rsidP="00A6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Pr="00592E6D" w:rsidRDefault="004E459F" w:rsidP="00A6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50,00</w:t>
            </w:r>
          </w:p>
        </w:tc>
      </w:tr>
      <w:tr w:rsidR="004E459F" w:rsidRPr="00592E6D" w:rsidTr="00A62AB5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Pr="009A439D" w:rsidRDefault="004E459F" w:rsidP="00A62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A439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459F" w:rsidRDefault="004E459F" w:rsidP="00A62AB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ARANJA 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Pr="00592E6D" w:rsidRDefault="004E459F" w:rsidP="00A6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Pr="00592E6D" w:rsidRDefault="004E459F" w:rsidP="00A6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7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Pr="00592E6D" w:rsidRDefault="004E459F" w:rsidP="00A6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Pr="00592E6D" w:rsidRDefault="004E459F" w:rsidP="00A6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12,50</w:t>
            </w:r>
          </w:p>
        </w:tc>
      </w:tr>
      <w:tr w:rsidR="004E459F" w:rsidRPr="00592E6D" w:rsidTr="00A62AB5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Pr="009A439D" w:rsidRDefault="004E459F" w:rsidP="00A62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A439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459F" w:rsidRDefault="004E459F" w:rsidP="00A62AB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INGUIÇA 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Default="004E459F" w:rsidP="00A6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Default="004E459F" w:rsidP="00A6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2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Default="004E459F" w:rsidP="00A6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Default="004E459F" w:rsidP="00A6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14,00</w:t>
            </w:r>
          </w:p>
        </w:tc>
      </w:tr>
      <w:tr w:rsidR="004E459F" w:rsidRPr="00592E6D" w:rsidTr="00A62AB5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Pr="009A439D" w:rsidRDefault="004E459F" w:rsidP="00A62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A439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459F" w:rsidRPr="005F3A5A" w:rsidRDefault="004E459F" w:rsidP="00A62AB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3A5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MÃ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ORMOSA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Pr="00592E6D" w:rsidRDefault="004E459F" w:rsidP="00A6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Pr="00592E6D" w:rsidRDefault="004E459F" w:rsidP="00A6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Pr="00592E6D" w:rsidRDefault="004E459F" w:rsidP="00A6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Pr="00592E6D" w:rsidRDefault="004E459F" w:rsidP="00A6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080,00</w:t>
            </w:r>
          </w:p>
        </w:tc>
      </w:tr>
      <w:tr w:rsidR="004E459F" w:rsidRPr="00592E6D" w:rsidTr="00A62AB5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Pr="009A439D" w:rsidRDefault="004E459F" w:rsidP="00A62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A439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459F" w:rsidRPr="005F3A5A" w:rsidRDefault="004E459F" w:rsidP="00A62AB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DIOCA BRANCA OU AMARELA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Pr="00592E6D" w:rsidRDefault="004E459F" w:rsidP="00A6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Pr="00592E6D" w:rsidRDefault="004E459F" w:rsidP="00A6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Pr="00592E6D" w:rsidRDefault="004E459F" w:rsidP="00A6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Pr="00592E6D" w:rsidRDefault="004E459F" w:rsidP="00A6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12,00</w:t>
            </w:r>
          </w:p>
        </w:tc>
      </w:tr>
      <w:tr w:rsidR="004E459F" w:rsidRPr="00592E6D" w:rsidTr="00A62AB5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Pr="009A439D" w:rsidRDefault="004E459F" w:rsidP="00A62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A439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459F" w:rsidRPr="005F3A5A" w:rsidRDefault="004E459F" w:rsidP="00A62AB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ILHO VERDE 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NATURA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Pr="00592E6D" w:rsidRDefault="004E459F" w:rsidP="00A6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Unidade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Pr="00592E6D" w:rsidRDefault="004E459F" w:rsidP="00A6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2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Pr="00592E6D" w:rsidRDefault="004E459F" w:rsidP="00A6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,95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Pr="00592E6D" w:rsidRDefault="004E459F" w:rsidP="00A6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140,00</w:t>
            </w:r>
          </w:p>
        </w:tc>
      </w:tr>
      <w:tr w:rsidR="004E459F" w:rsidRPr="00592E6D" w:rsidTr="00A62AB5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Pr="009A439D" w:rsidRDefault="004E459F" w:rsidP="00A62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A439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459F" w:rsidRDefault="004E459F" w:rsidP="00A62AB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IXE-FILÉ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Default="004E459F" w:rsidP="00A6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Default="004E459F" w:rsidP="00A6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.1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Default="004E459F" w:rsidP="00A6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Default="004E459F" w:rsidP="00A6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3,30</w:t>
            </w:r>
          </w:p>
        </w:tc>
      </w:tr>
      <w:tr w:rsidR="004E459F" w:rsidTr="00A62AB5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Pr="009A439D" w:rsidRDefault="004E459F" w:rsidP="00A62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A439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459F" w:rsidRDefault="004E459F" w:rsidP="00A62AB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OLVILHO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Default="004E459F" w:rsidP="00A6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Default="004E459F" w:rsidP="00A6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Default="004E459F" w:rsidP="00A6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Default="004E459F" w:rsidP="00A6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15,00</w:t>
            </w:r>
          </w:p>
        </w:tc>
      </w:tr>
      <w:tr w:rsidR="004E459F" w:rsidRPr="00592E6D" w:rsidTr="00A62AB5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Pr="009A439D" w:rsidRDefault="004E459F" w:rsidP="00A62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A439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459F" w:rsidRPr="005F3A5A" w:rsidRDefault="004E459F" w:rsidP="00A62AB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3A5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POLH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VERDE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Pr="00592E6D" w:rsidRDefault="004E459F" w:rsidP="00A6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Pr="00592E6D" w:rsidRDefault="004E459F" w:rsidP="00A6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4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Pr="00592E6D" w:rsidRDefault="004E459F" w:rsidP="00A6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5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Pr="00592E6D" w:rsidRDefault="004E459F" w:rsidP="00A6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0,60</w:t>
            </w:r>
          </w:p>
        </w:tc>
      </w:tr>
      <w:tr w:rsidR="004E459F" w:rsidTr="00A62AB5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Pr="009A439D" w:rsidRDefault="004E459F" w:rsidP="00A62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A439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459F" w:rsidRPr="005F3A5A" w:rsidRDefault="004E459F" w:rsidP="00A62AB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Default="004E459F" w:rsidP="00A6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Default="004E459F" w:rsidP="00A6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Default="004E459F" w:rsidP="00A6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8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59F" w:rsidRDefault="004E459F" w:rsidP="00A6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32,00</w:t>
            </w:r>
          </w:p>
        </w:tc>
      </w:tr>
    </w:tbl>
    <w:p w:rsidR="00EC1369" w:rsidRPr="002142BC" w:rsidRDefault="00EC1369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EC1369" w:rsidRPr="002142BC" w:rsidRDefault="00EC1369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C1369" w:rsidRPr="002142BC" w:rsidRDefault="00EC13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EC1369" w:rsidRPr="002142BC" w:rsidRDefault="00EC13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EC1369" w:rsidRPr="002142BC" w:rsidRDefault="00EC13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EC1369" w:rsidRPr="002142BC" w:rsidRDefault="00EC13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EC1369" w:rsidRPr="002142BC" w:rsidRDefault="00EC13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EC1369" w:rsidRPr="002142BC" w:rsidRDefault="00EC13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EC1369" w:rsidRPr="002142BC" w:rsidRDefault="00EC13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EC1369" w:rsidRPr="002142BC" w:rsidRDefault="00EC13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EC1369" w:rsidRPr="00A23C18" w:rsidRDefault="00EC13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C1369" w:rsidRDefault="00EC136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EC1369" w:rsidRPr="002142BC" w:rsidRDefault="00EC13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2. ENVELOPE Nº 01 - HABILITAÇÃO DO GRUPO INFORMAL (organizados em grupos)</w:t>
      </w:r>
    </w:p>
    <w:p w:rsidR="00EC1369" w:rsidRPr="002142BC" w:rsidRDefault="00EC13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EC1369" w:rsidRPr="002142BC" w:rsidRDefault="00EC13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EC1369" w:rsidRPr="002142BC" w:rsidRDefault="00EC13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EC1369" w:rsidRDefault="00EC1369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EC1369" w:rsidRDefault="00EC1369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EC1369" w:rsidRPr="002142BC" w:rsidRDefault="00EC13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EC1369" w:rsidRPr="002142BC" w:rsidRDefault="00EC13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EC1369" w:rsidRPr="002142BC" w:rsidRDefault="00EC13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EC1369" w:rsidRPr="002142BC" w:rsidRDefault="00EC13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EC1369" w:rsidRPr="002142BC" w:rsidRDefault="00EC136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EC1369" w:rsidRPr="002142BC" w:rsidRDefault="00EC136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EC1369" w:rsidRPr="002142BC" w:rsidRDefault="00EC1369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EC1369" w:rsidRPr="00D35EFE" w:rsidRDefault="00EC136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C1369" w:rsidRDefault="00EC1369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EC1369" w:rsidRPr="00D35EFE" w:rsidRDefault="00EC1369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C1369" w:rsidRPr="002142BC" w:rsidRDefault="00EC13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EC1369" w:rsidRPr="002142BC" w:rsidRDefault="00EC13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EC1369" w:rsidRPr="00C661CC" w:rsidRDefault="00EC13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EC1369" w:rsidRPr="002142BC" w:rsidRDefault="00EC13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EC1369" w:rsidRPr="002142BC" w:rsidRDefault="00EC13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EC1369" w:rsidRPr="002142BC" w:rsidRDefault="00EC1369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EC1369" w:rsidRPr="002142BC" w:rsidRDefault="00EC13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EC1369" w:rsidRPr="002142BC" w:rsidRDefault="00EC13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EC1369" w:rsidRPr="002142BC" w:rsidRDefault="00EC13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6.2. Entre os grupos de projetos, será observada a seguinte ordem de prioridade para seleção:</w:t>
      </w:r>
    </w:p>
    <w:p w:rsidR="00EC1369" w:rsidRPr="002142BC" w:rsidRDefault="00EC13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EC1369" w:rsidRPr="002142BC" w:rsidRDefault="00EC13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EC1369" w:rsidRPr="002142BC" w:rsidRDefault="00EC13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EC1369" w:rsidRPr="002142BC" w:rsidRDefault="00EC13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EC1369" w:rsidRPr="002142BC" w:rsidRDefault="00EC13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EC1369" w:rsidRPr="002142BC" w:rsidRDefault="00EC13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EC1369" w:rsidRPr="002142BC" w:rsidRDefault="00EC13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EC1369" w:rsidRPr="00212348" w:rsidRDefault="00EC13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EC1369" w:rsidRPr="002142BC" w:rsidRDefault="00EC13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EC1369" w:rsidRDefault="00EC136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EC1369" w:rsidRPr="002142BC" w:rsidRDefault="00EC136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EC1369" w:rsidRPr="002142BC" w:rsidRDefault="00EC1369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EC1369" w:rsidRPr="002142BC" w:rsidRDefault="00EC1369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EC1369" w:rsidRPr="002142BC" w:rsidRDefault="00EC136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. Organizações fornecedoras que reúnam comunidades tradicionais, quilombolas ou indígenas;</w:t>
      </w:r>
    </w:p>
    <w:p w:rsidR="00EC1369" w:rsidRDefault="00EC136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EC1369" w:rsidRPr="00067E0B" w:rsidRDefault="00EC1369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EC1369" w:rsidRPr="002142BC" w:rsidRDefault="00EC1369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EC1369" w:rsidRPr="002142BC" w:rsidRDefault="00EC136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EC1369" w:rsidRPr="002142BC" w:rsidRDefault="00EC136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EC1369" w:rsidRPr="002142BC" w:rsidRDefault="00EC136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EC1369" w:rsidRPr="002142BC" w:rsidRDefault="00EC136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EC1369" w:rsidRPr="00796030" w:rsidRDefault="00EC136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EC1369" w:rsidRPr="002142BC" w:rsidRDefault="00EC136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EC1369" w:rsidRPr="002142BC" w:rsidRDefault="00EC1369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EC1369" w:rsidRPr="002142BC" w:rsidRDefault="00EC1369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EC1369" w:rsidRPr="002142BC" w:rsidRDefault="00EC136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EC1369" w:rsidRPr="002142BC" w:rsidRDefault="00EC136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EC1369" w:rsidRPr="00796030" w:rsidRDefault="00EC1369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EC1369" w:rsidRPr="002142BC" w:rsidRDefault="00EC136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EC1369" w:rsidRPr="002142BC" w:rsidRDefault="00EC1369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C1369" w:rsidRPr="002142BC" w:rsidRDefault="00EC1369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EC1369" w:rsidRPr="00A94824" w:rsidRDefault="00EC1369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EC1369" w:rsidRPr="0067742C" w:rsidRDefault="00EC1369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EC1369" w:rsidRPr="00A94824" w:rsidRDefault="00EC1369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961E94">
        <w:rPr>
          <w:rFonts w:ascii="Times New Roman" w:hAnsi="Times New Roman" w:cs="Times New Roman"/>
          <w:b/>
          <w:noProof/>
          <w:sz w:val="24"/>
          <w:szCs w:val="24"/>
        </w:rPr>
        <w:t>COLÉGIO ESTADUAL HORÁCIO ANTÔNIO DE PAUL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961E94">
        <w:rPr>
          <w:rFonts w:ascii="Times New Roman" w:hAnsi="Times New Roman" w:cs="Times New Roman"/>
          <w:b/>
          <w:bCs/>
          <w:noProof/>
          <w:sz w:val="24"/>
          <w:szCs w:val="24"/>
        </w:rPr>
        <w:t>RUA LEOPOLDO DE BULHÕES, S/N, VILA SANTA MARI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961E94">
        <w:rPr>
          <w:rFonts w:ascii="Times New Roman" w:hAnsi="Times New Roman" w:cs="Times New Roman"/>
          <w:b/>
          <w:bCs/>
          <w:noProof/>
          <w:sz w:val="24"/>
          <w:szCs w:val="24"/>
        </w:rPr>
        <w:t>INHUMA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EC1369" w:rsidRPr="0067742C" w:rsidRDefault="00EC1369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EC1369" w:rsidRPr="0067742C" w:rsidRDefault="00EC1369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961E94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HORÁCIO ANTÔNIO DE PAUL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961E94">
        <w:rPr>
          <w:rFonts w:ascii="Times New Roman" w:hAnsi="Times New Roman" w:cs="Times New Roman"/>
          <w:b/>
          <w:bCs/>
          <w:noProof/>
          <w:sz w:val="24"/>
          <w:szCs w:val="24"/>
        </w:rPr>
        <w:t>RUA LEOPOLDO DE BULHÕES, S/N, VILA SANTA MARI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961E94">
        <w:rPr>
          <w:rFonts w:ascii="Times New Roman" w:hAnsi="Times New Roman" w:cs="Times New Roman"/>
          <w:b/>
          <w:bCs/>
          <w:noProof/>
          <w:sz w:val="24"/>
          <w:szCs w:val="24"/>
        </w:rPr>
        <w:t>INHUMA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EC1369" w:rsidRPr="002142BC" w:rsidRDefault="00EC13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EC1369" w:rsidRPr="002142BC" w:rsidRDefault="00EC13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EC1369" w:rsidRPr="002142BC" w:rsidRDefault="00EC1369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EC1369" w:rsidRPr="002142BC" w:rsidRDefault="00EC1369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EC1369" w:rsidRPr="002142BC" w:rsidRDefault="00EC1369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EC1369" w:rsidRPr="002142BC" w:rsidRDefault="00EC1369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EC1369" w:rsidRPr="00202E28" w:rsidRDefault="00EC1369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EC1369" w:rsidRDefault="00EC1369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EC1369" w:rsidRPr="002142BC" w:rsidRDefault="00EC13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EC1369" w:rsidRDefault="00EC13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EC1369" w:rsidRPr="002C2B84" w:rsidRDefault="00EC13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EC1369" w:rsidRPr="002C2B84" w:rsidRDefault="00EC13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EC1369" w:rsidRPr="002C2B84" w:rsidRDefault="00EC13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EC1369" w:rsidRPr="002C2B84" w:rsidRDefault="00EC13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EC1369" w:rsidRPr="002142BC" w:rsidRDefault="00EC13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EC1369" w:rsidRPr="002142BC" w:rsidRDefault="00EC1369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EC1369" w:rsidRPr="009B2B37" w:rsidRDefault="00EC136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EC1369" w:rsidRPr="002142BC" w:rsidRDefault="00EC1369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EC1369" w:rsidRDefault="00EC1369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EC1369" w:rsidRPr="001049CB" w:rsidRDefault="00EC1369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lastRenderedPageBreak/>
        <w:t xml:space="preserve"> </w:t>
      </w:r>
    </w:p>
    <w:p w:rsidR="00EC1369" w:rsidRPr="001D11E9" w:rsidRDefault="00EC1369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11E9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961E9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INHUMAS</w:t>
      </w:r>
      <w:r w:rsidRPr="001D11E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1D11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9550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5 </w:t>
      </w:r>
      <w:r w:rsidRPr="001D11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955017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 de 2017</w:t>
      </w:r>
      <w:bookmarkStart w:id="0" w:name="_GoBack"/>
      <w:bookmarkEnd w:id="0"/>
      <w:r w:rsidRPr="001D11E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C1369" w:rsidRDefault="00EC136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C6942" w:rsidRDefault="00CC694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C6942" w:rsidRPr="001D11E9" w:rsidRDefault="00CC694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1369" w:rsidRPr="001D11E9" w:rsidRDefault="00EC136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61E9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ARIA REGINA DA SILVA</w:t>
      </w:r>
    </w:p>
    <w:p w:rsidR="00EC1369" w:rsidRPr="001D11E9" w:rsidRDefault="00EC136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11E9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EC1369" w:rsidRPr="001D11E9" w:rsidRDefault="00EC136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61E9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HORÁCIO ANTÔNIO DE PAULA</w:t>
      </w:r>
    </w:p>
    <w:p w:rsidR="00EC1369" w:rsidRDefault="00EC136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EC1369" w:rsidSect="00EC1369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1D11E9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EC1369" w:rsidRPr="001D11E9" w:rsidRDefault="00EC136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EC1369" w:rsidRPr="001D11E9" w:rsidSect="00EC1369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369" w:rsidRDefault="00EC1369" w:rsidP="004C0DC1">
      <w:pPr>
        <w:spacing w:after="0" w:line="240" w:lineRule="auto"/>
      </w:pPr>
      <w:r>
        <w:separator/>
      </w:r>
    </w:p>
  </w:endnote>
  <w:endnote w:type="continuationSeparator" w:id="0">
    <w:p w:rsidR="00EC1369" w:rsidRDefault="00EC1369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369" w:rsidRPr="00283531" w:rsidRDefault="00EC1369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C1369" w:rsidRPr="00283531" w:rsidRDefault="00EC136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C1369" w:rsidRPr="003D5724" w:rsidRDefault="00EC1369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C1369" w:rsidRPr="00283531" w:rsidRDefault="00EC136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C1369" w:rsidRDefault="00EC136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C1369" w:rsidRPr="00581345" w:rsidRDefault="00EC1369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369" w:rsidRDefault="00EC1369" w:rsidP="004C0DC1">
      <w:pPr>
        <w:spacing w:after="0" w:line="240" w:lineRule="auto"/>
      </w:pPr>
      <w:r>
        <w:separator/>
      </w:r>
    </w:p>
  </w:footnote>
  <w:footnote w:type="continuationSeparator" w:id="0">
    <w:p w:rsidR="00EC1369" w:rsidRDefault="00EC1369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369" w:rsidRDefault="00EC1369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317AF"/>
    <w:multiLevelType w:val="multilevel"/>
    <w:tmpl w:val="9278837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8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1E9"/>
    <w:rsid w:val="001D15D5"/>
    <w:rsid w:val="001D706E"/>
    <w:rsid w:val="001E0E4B"/>
    <w:rsid w:val="001E247F"/>
    <w:rsid w:val="001F1FCE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E459F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BB6"/>
    <w:rsid w:val="00866C56"/>
    <w:rsid w:val="00867B1B"/>
    <w:rsid w:val="00875410"/>
    <w:rsid w:val="0088266E"/>
    <w:rsid w:val="00884D87"/>
    <w:rsid w:val="008856FB"/>
    <w:rsid w:val="008918E4"/>
    <w:rsid w:val="0089791A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55017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C6942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1369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F5A55"/>
  <w15:docId w15:val="{1DED992A-EB53-441D-B895-C1E17291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7C9AE-8D0E-41E7-BDE1-3912EE70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511</Words>
  <Characters>13561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5</cp:revision>
  <cp:lastPrinted>2016-05-12T13:00:00Z</cp:lastPrinted>
  <dcterms:created xsi:type="dcterms:W3CDTF">2016-11-28T16:55:00Z</dcterms:created>
  <dcterms:modified xsi:type="dcterms:W3CDTF">2017-01-05T14:59:00Z</dcterms:modified>
</cp:coreProperties>
</file>